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E9" w:rsidRPr="008543F7" w:rsidRDefault="00507EE9" w:rsidP="00507EE9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543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лшынбаев Жұқа (1904)</w:t>
      </w:r>
    </w:p>
    <w:p w:rsidR="00507EE9" w:rsidRPr="00B609C3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4 ж</w:t>
      </w:r>
    </w:p>
    <w:p w:rsidR="00507EE9" w:rsidRPr="00B609C3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507EE9" w:rsidRPr="007A04B5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07EE9" w:rsidRPr="007A04B5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07EE9" w:rsidRPr="00B609C3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507EE9" w:rsidRPr="00B609C3" w:rsidRDefault="00507EE9" w:rsidP="00507E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507EE9" w:rsidRPr="008543F7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.11.1937 ж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г</w:t>
      </w:r>
    </w:p>
    <w:p w:rsidR="00507EE9" w:rsidRPr="00C82EFB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ойынша БМСБ Үштігі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2E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10 жыл ЕТЛ</w:t>
      </w:r>
    </w:p>
    <w:p w:rsidR="00507EE9" w:rsidRPr="00B609C3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9.1990 ж</w:t>
      </w:r>
    </w:p>
    <w:p w:rsidR="00507EE9" w:rsidRPr="007A04B5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507EE9" w:rsidRPr="00E95B12" w:rsidRDefault="00507EE9" w:rsidP="00507E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CA19A2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A19A2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E9"/>
    <w:rsid w:val="00507EE9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E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E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2A39-FE98-4E15-AF6C-9E0775A6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9:00Z</dcterms:created>
  <dcterms:modified xsi:type="dcterms:W3CDTF">2021-03-30T10:49:00Z</dcterms:modified>
</cp:coreProperties>
</file>